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村落全景录  开屯村</w:t>
      </w:r>
    </w:p>
    <w:p>
      <w:r>
        <w:t>作者:单晓刚主编；王雨容本卷主编；周禹，潘远良，孙瑞著</w:t>
      </w:r>
    </w:p>
    <w:p>
      <w:r>
        <w:t>出版社:贵阳：贵州人民出版社</w:t>
      </w:r>
    </w:p>
    <w:p>
      <w:r>
        <w:t>出版日期：2017.06</w:t>
      </w:r>
    </w:p>
    <w:p>
      <w:r>
        <w:t>总页数：162</w:t>
      </w:r>
    </w:p>
    <w:p>
      <w:r>
        <w:t>更多请访问教客网:www.jiaokey.com</w:t>
      </w:r>
    </w:p>
    <w:p>
      <w:r>
        <w:t>贵州传统村落全景录  开屯村评论地址：https://www.jiaokey.com/book/detail/144784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